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AD" w:rsidRPr="00355F45" w:rsidRDefault="004F14B4" w:rsidP="00F549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7.5pt;visibility:visible">
            <v:imagedata r:id="rId6" o:title=""/>
          </v:shape>
        </w:pic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p w:rsidR="00AF20AD" w:rsidRPr="00355F45" w:rsidRDefault="00AF20AD" w:rsidP="00F549AE">
      <w:pPr>
        <w:jc w:val="both"/>
        <w:rPr>
          <w:sz w:val="28"/>
          <w:szCs w:val="28"/>
        </w:rPr>
      </w:pPr>
    </w:p>
    <w:p w:rsidR="00AF20AD" w:rsidRPr="00355F45" w:rsidRDefault="00AF20AD" w:rsidP="00F549AE">
      <w:pPr>
        <w:jc w:val="center"/>
        <w:rPr>
          <w:b/>
          <w:bCs/>
          <w:spacing w:val="1"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AF20AD" w:rsidRPr="00355F45" w:rsidRDefault="00AF20AD" w:rsidP="00F549AE">
      <w:pPr>
        <w:jc w:val="center"/>
        <w:rPr>
          <w:b/>
          <w:bCs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AF20AD" w:rsidRPr="00355F45" w:rsidRDefault="004F14B4" w:rsidP="00F549AE">
      <w:pPr>
        <w:jc w:val="center"/>
        <w:rPr>
          <w:b/>
          <w:bCs/>
          <w:spacing w:val="-1"/>
          <w:sz w:val="32"/>
          <w:szCs w:val="32"/>
        </w:rPr>
      </w:pPr>
      <w:r>
        <w:rPr>
          <w:noProof/>
        </w:rPr>
        <w:pict>
          <v:rect id="_x0000_s1026" style="position:absolute;left:0;text-align:left;margin-left:-42.9pt;margin-top:16.1pt;width:23.4pt;height:1in;flip:y;z-index:1" stroked="f">
            <v:textbox style="layout-flow:vertical;mso-layout-flow-alt:bottom-to-top;mso-next-textbox:#_x0000_s1026">
              <w:txbxContent>
                <w:p w:rsidR="00AF20AD" w:rsidRDefault="00AF20AD" w:rsidP="00F549AE"/>
                <w:p w:rsidR="00AF20AD" w:rsidRDefault="00AF20AD" w:rsidP="00F549AE"/>
              </w:txbxContent>
            </v:textbox>
          </v:rect>
        </w:pict>
      </w:r>
    </w:p>
    <w:p w:rsidR="00AF20AD" w:rsidRPr="00355F45" w:rsidRDefault="004F14B4" w:rsidP="00F549AE">
      <w:pPr>
        <w:jc w:val="center"/>
        <w:rPr>
          <w:b/>
          <w:bCs/>
          <w:spacing w:val="-1"/>
          <w:sz w:val="44"/>
          <w:szCs w:val="44"/>
        </w:rPr>
      </w:pPr>
      <w:r>
        <w:rPr>
          <w:noProof/>
        </w:rPr>
        <w:pict>
          <v:rect id="_x0000_s1027" style="position:absolute;left:0;text-align:left;margin-left:257.4pt;margin-top:22.4pt;width:66pt;height:20pt;z-index:2" stroked="f">
            <v:textbox style="mso-next-textbox:#_x0000_s1027">
              <w:txbxContent>
                <w:p w:rsidR="00AF20AD" w:rsidRDefault="00AF20AD" w:rsidP="00F549AE"/>
              </w:txbxContent>
            </v:textbox>
          </v:rect>
        </w:pict>
      </w:r>
      <w:r w:rsidR="00AF20AD" w:rsidRPr="00355F45">
        <w:rPr>
          <w:b/>
          <w:bCs/>
          <w:spacing w:val="-1"/>
          <w:sz w:val="44"/>
          <w:szCs w:val="44"/>
        </w:rPr>
        <w:t>ПОСТАНОВЛЕНИЕ</w: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26"/>
        <w:gridCol w:w="3227"/>
        <w:gridCol w:w="3224"/>
      </w:tblGrid>
      <w:tr w:rsidR="00AF20AD" w:rsidRPr="00355F45">
        <w:tc>
          <w:tcPr>
            <w:tcW w:w="3234" w:type="dxa"/>
          </w:tcPr>
          <w:p w:rsidR="00AF20AD" w:rsidRPr="00355F45" w:rsidRDefault="004F14B4" w:rsidP="0014668B">
            <w:pPr>
              <w:spacing w:after="120"/>
              <w:ind w:lef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10.2015</w:t>
            </w:r>
          </w:p>
        </w:tc>
        <w:tc>
          <w:tcPr>
            <w:tcW w:w="3234" w:type="dxa"/>
          </w:tcPr>
          <w:p w:rsidR="00AF20AD" w:rsidRPr="00355F45" w:rsidRDefault="00AF20AD" w:rsidP="0014668B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  <w:r w:rsidRPr="00355F45">
              <w:rPr>
                <w:b/>
                <w:bCs/>
                <w:spacing w:val="-2"/>
              </w:rPr>
              <w:t>с.Шалинское</w:t>
            </w:r>
          </w:p>
        </w:tc>
        <w:tc>
          <w:tcPr>
            <w:tcW w:w="3234" w:type="dxa"/>
          </w:tcPr>
          <w:p w:rsidR="00AF20AD" w:rsidRPr="00355F45" w:rsidRDefault="004F14B4" w:rsidP="0014668B">
            <w:pPr>
              <w:spacing w:after="120"/>
              <w:ind w:left="28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 809</w:t>
            </w:r>
          </w:p>
        </w:tc>
      </w:tr>
    </w:tbl>
    <w:p w:rsidR="003A3372" w:rsidRDefault="00B611CB" w:rsidP="003A337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анского района от 30.07.2015 № 613 «</w:t>
      </w:r>
      <w:r w:rsidR="003A3372">
        <w:rPr>
          <w:sz w:val="28"/>
          <w:szCs w:val="28"/>
        </w:rPr>
        <w:t>Об утверждении перечня муниципальных программ Манского района на 2016 год и плановый период 2017-2018 годов</w:t>
      </w:r>
      <w:r>
        <w:rPr>
          <w:sz w:val="28"/>
          <w:szCs w:val="28"/>
        </w:rPr>
        <w:t>»</w:t>
      </w:r>
    </w:p>
    <w:p w:rsidR="007301AC" w:rsidRDefault="007301AC" w:rsidP="003A3372">
      <w:pPr>
        <w:jc w:val="both"/>
        <w:rPr>
          <w:sz w:val="28"/>
          <w:szCs w:val="28"/>
        </w:rPr>
      </w:pPr>
    </w:p>
    <w:p w:rsidR="007301AC" w:rsidRDefault="007301AC" w:rsidP="003A3372">
      <w:pPr>
        <w:jc w:val="both"/>
        <w:rPr>
          <w:sz w:val="28"/>
          <w:szCs w:val="28"/>
        </w:rPr>
      </w:pPr>
    </w:p>
    <w:p w:rsidR="007301AC" w:rsidRDefault="007301AC" w:rsidP="007301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анского района от 10.10.2014 года № 1111 «Об утверждении Порядка принятия решений о разработке муниципальных программ Манского района,                             их формировании и реализации», руководствуясь п.1 ст.33 Устава района, администрация Манского района ПОСТАНОВЛЯЕТ:</w:t>
      </w:r>
    </w:p>
    <w:p w:rsidR="00B611CB" w:rsidRDefault="007301AC" w:rsidP="00B61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11CB">
        <w:rPr>
          <w:sz w:val="28"/>
          <w:szCs w:val="28"/>
        </w:rPr>
        <w:t>Внести следующие изменения в постановление администрации Манского района от 30.07.2015 № 613 «Об утверждении перечня муниципальных программ Манского района на 2016 год и плановый период 2017-2018 годов»:</w:t>
      </w:r>
    </w:p>
    <w:p w:rsidR="00B611CB" w:rsidRDefault="00B611CB" w:rsidP="00B61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 согласно приложению.</w:t>
      </w:r>
    </w:p>
    <w:p w:rsidR="007301AC" w:rsidRDefault="007301AC" w:rsidP="0073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официального опубликования.</w:t>
      </w:r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</w:t>
      </w:r>
    </w:p>
    <w:p w:rsidR="003A3372" w:rsidRDefault="007301AC" w:rsidP="008C4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</w:t>
      </w:r>
      <w:r w:rsidR="008C4FA3">
        <w:rPr>
          <w:sz w:val="28"/>
          <w:szCs w:val="28"/>
        </w:rPr>
        <w:t xml:space="preserve">  С.А.Орешенко</w:t>
      </w: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6A7FFA" w:rsidRDefault="006A7FFA" w:rsidP="006A7FFA">
      <w:pPr>
        <w:rPr>
          <w:sz w:val="28"/>
          <w:szCs w:val="28"/>
        </w:rPr>
        <w:sectPr w:rsidR="006A7FFA" w:rsidSect="00286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372" w:rsidRDefault="006A7FFA" w:rsidP="006A7F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Приложение</w:t>
      </w:r>
    </w:p>
    <w:p w:rsidR="006A7FFA" w:rsidRDefault="006A7FFA" w:rsidP="006A7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к постановлению администрации </w:t>
      </w:r>
    </w:p>
    <w:p w:rsidR="006A7FFA" w:rsidRDefault="006A7FFA" w:rsidP="006A7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Манского района</w:t>
      </w:r>
    </w:p>
    <w:p w:rsidR="006A7FFA" w:rsidRDefault="006A7FFA" w:rsidP="006A7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от </w:t>
      </w:r>
      <w:r w:rsidR="004F14B4">
        <w:rPr>
          <w:sz w:val="28"/>
          <w:szCs w:val="28"/>
        </w:rPr>
        <w:t>20.10.2015</w:t>
      </w:r>
      <w:r>
        <w:rPr>
          <w:sz w:val="28"/>
          <w:szCs w:val="28"/>
        </w:rPr>
        <w:t xml:space="preserve"> №</w:t>
      </w:r>
      <w:r w:rsidR="004F14B4">
        <w:rPr>
          <w:sz w:val="28"/>
          <w:szCs w:val="28"/>
        </w:rPr>
        <w:t xml:space="preserve"> 809</w:t>
      </w:r>
      <w:bookmarkStart w:id="0" w:name="_GoBack"/>
      <w:bookmarkEnd w:id="0"/>
    </w:p>
    <w:p w:rsidR="006A7FFA" w:rsidRDefault="006A7FFA" w:rsidP="006A7FFA">
      <w:pPr>
        <w:jc w:val="both"/>
        <w:rPr>
          <w:sz w:val="28"/>
          <w:szCs w:val="28"/>
        </w:rPr>
      </w:pPr>
    </w:p>
    <w:p w:rsidR="006A7FFA" w:rsidRDefault="006A7FFA" w:rsidP="006A7FFA">
      <w:pPr>
        <w:jc w:val="both"/>
        <w:rPr>
          <w:sz w:val="28"/>
          <w:szCs w:val="28"/>
        </w:rPr>
      </w:pPr>
    </w:p>
    <w:p w:rsidR="006A7FFA" w:rsidRDefault="006A7FFA" w:rsidP="006A7FF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Манского района на 2016 год и плановый период 2017-2018 годов</w:t>
      </w:r>
    </w:p>
    <w:p w:rsidR="006A7FFA" w:rsidRDefault="006A7FFA" w:rsidP="006A7FFA">
      <w:pPr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520"/>
        <w:gridCol w:w="1980"/>
        <w:gridCol w:w="6300"/>
      </w:tblGrid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№ 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39349D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39349D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Подпрограммы и отдельные мероприятия муниципальной программы 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FE6A3C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0</w:t>
            </w:r>
            <w:r w:rsidR="00914D7E" w:rsidRPr="00925F39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914D7E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«Развитие образования в Манском район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Управление образования администрации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Управление социальной защиты населения администрации Манского района.</w:t>
            </w:r>
          </w:p>
          <w:p w:rsidR="00914D7E" w:rsidRPr="002251DC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2. КУМИ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Default="00FE6A3C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914D7E" w:rsidRPr="002251DC">
              <w:rPr>
                <w:sz w:val="24"/>
                <w:szCs w:val="24"/>
              </w:rPr>
              <w:t>1. Развитие дошкольного, общего и дополнительного образования.</w:t>
            </w:r>
          </w:p>
          <w:p w:rsidR="0039349D" w:rsidRDefault="00FE6A3C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39349D">
              <w:rPr>
                <w:sz w:val="24"/>
                <w:szCs w:val="24"/>
              </w:rPr>
              <w:t>2. Обеспечение жизнедеятельности образовательных учреждений Манского района.</w:t>
            </w:r>
          </w:p>
          <w:p w:rsidR="00FE6A3C" w:rsidRPr="002251DC" w:rsidRDefault="00FE6A3C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3. Одаренные дети.</w:t>
            </w:r>
          </w:p>
          <w:p w:rsidR="00914D7E" w:rsidRPr="002251DC" w:rsidRDefault="00FE6A3C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4.</w:t>
            </w:r>
            <w:r w:rsidR="00914D7E" w:rsidRPr="002251DC">
              <w:rPr>
                <w:sz w:val="24"/>
                <w:szCs w:val="24"/>
              </w:rPr>
              <w:t>. Развитие кадрового потенциала отрасли образования Манского района.</w:t>
            </w:r>
          </w:p>
          <w:p w:rsidR="00914D7E" w:rsidRPr="002251DC" w:rsidRDefault="00FE6A3C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</w:t>
            </w:r>
            <w:r w:rsidR="00914D7E" w:rsidRPr="002251DC">
              <w:rPr>
                <w:sz w:val="24"/>
                <w:szCs w:val="24"/>
              </w:rPr>
              <w:t xml:space="preserve">. Организация отдыха, оздоровления и занятости в летнее время детей и подростков Манского района. </w:t>
            </w:r>
          </w:p>
          <w:p w:rsidR="00914D7E" w:rsidRPr="002251DC" w:rsidRDefault="00FE6A3C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6.</w:t>
            </w:r>
            <w:r w:rsidR="00914D7E" w:rsidRPr="002251DC">
              <w:rPr>
                <w:sz w:val="24"/>
                <w:szCs w:val="24"/>
              </w:rPr>
              <w:t>. Реализация переданных государственных полномочий по опеке и попечительству в отношении несовершеннолетних.</w:t>
            </w:r>
          </w:p>
          <w:p w:rsidR="00914D7E" w:rsidRPr="002251DC" w:rsidRDefault="00FE6A3C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7.</w:t>
            </w:r>
            <w:r w:rsidR="00914D7E" w:rsidRPr="002251DC">
              <w:rPr>
                <w:sz w:val="24"/>
                <w:szCs w:val="24"/>
              </w:rPr>
              <w:t>.Обеспечение жильем детей-сирот.</w:t>
            </w:r>
          </w:p>
          <w:p w:rsidR="00914D7E" w:rsidRPr="002251DC" w:rsidRDefault="00FE6A3C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8.</w:t>
            </w:r>
            <w:r w:rsidR="00914D7E" w:rsidRPr="002251DC">
              <w:rPr>
                <w:sz w:val="24"/>
                <w:szCs w:val="24"/>
              </w:rPr>
              <w:t>. Обеспечение условий реализации муниципальной программы и прочие мероприят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707F4C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0</w:t>
            </w:r>
            <w:r w:rsidR="00914D7E" w:rsidRPr="00925F39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914D7E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«Система социальной защиты населения Ман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и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707F4C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4D0201">
              <w:rPr>
                <w:sz w:val="24"/>
                <w:szCs w:val="24"/>
              </w:rPr>
              <w:t>4</w:t>
            </w:r>
            <w:r w:rsidR="00914D7E" w:rsidRPr="002251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Повышение качества и доступности социальных услуг населению.</w:t>
            </w:r>
          </w:p>
          <w:p w:rsidR="00914D7E" w:rsidRPr="002251DC" w:rsidRDefault="00707F4C" w:rsidP="004D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4D0201">
              <w:rPr>
                <w:sz w:val="24"/>
                <w:szCs w:val="24"/>
              </w:rPr>
              <w:t>5.</w:t>
            </w:r>
            <w:r w:rsidR="00914D7E" w:rsidRPr="002251DC">
              <w:rPr>
                <w:sz w:val="24"/>
                <w:szCs w:val="24"/>
              </w:rPr>
              <w:t xml:space="preserve"> 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914D7E" w:rsidRPr="002251DC">
              <w:rPr>
                <w:sz w:val="24"/>
                <w:szCs w:val="24"/>
              </w:rPr>
              <w:lastRenderedPageBreak/>
              <w:t>получателей социальной  помощи и организации социального обслуживан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707F4C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lastRenderedPageBreak/>
              <w:t>0</w:t>
            </w:r>
            <w:r w:rsidR="00914D7E" w:rsidRPr="00925F39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07F4C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азвитие культуры</w:t>
            </w:r>
            <w:r w:rsidR="00707F4C">
              <w:rPr>
                <w:sz w:val="24"/>
                <w:szCs w:val="24"/>
              </w:rPr>
              <w:t xml:space="preserve"> и туризма</w:t>
            </w:r>
            <w:r w:rsidRPr="002251DC">
              <w:rPr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914D7E" w:rsidRPr="002251DC" w:rsidRDefault="00914D7E" w:rsidP="007C5306">
            <w:pPr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и Манского райо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707F4C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914D7E" w:rsidRPr="002251DC">
              <w:rPr>
                <w:sz w:val="24"/>
                <w:szCs w:val="24"/>
              </w:rPr>
              <w:t>1.Сохранение культурного наследия.</w:t>
            </w:r>
          </w:p>
          <w:p w:rsidR="00914D7E" w:rsidRPr="002251DC" w:rsidRDefault="00707F4C" w:rsidP="007C5306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914D7E" w:rsidRPr="002251D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Поддержка и</w:t>
            </w:r>
            <w:r w:rsidR="00914D7E" w:rsidRPr="002251DC">
              <w:rPr>
                <w:sz w:val="24"/>
                <w:szCs w:val="24"/>
              </w:rPr>
              <w:t>скусств</w:t>
            </w:r>
            <w:r>
              <w:rPr>
                <w:sz w:val="24"/>
                <w:szCs w:val="24"/>
              </w:rPr>
              <w:t>а</w:t>
            </w:r>
            <w:r w:rsidR="00914D7E" w:rsidRPr="002251DC">
              <w:rPr>
                <w:sz w:val="24"/>
                <w:szCs w:val="24"/>
              </w:rPr>
              <w:t xml:space="preserve"> и народно</w:t>
            </w:r>
            <w:r>
              <w:rPr>
                <w:sz w:val="24"/>
                <w:szCs w:val="24"/>
              </w:rPr>
              <w:t>го</w:t>
            </w:r>
            <w:r w:rsidR="00914D7E" w:rsidRPr="002251DC">
              <w:rPr>
                <w:sz w:val="24"/>
                <w:szCs w:val="24"/>
              </w:rPr>
              <w:t xml:space="preserve"> творчеств</w:t>
            </w:r>
            <w:r>
              <w:rPr>
                <w:sz w:val="24"/>
                <w:szCs w:val="24"/>
              </w:rPr>
              <w:t>а</w:t>
            </w:r>
            <w:r w:rsidR="00914D7E" w:rsidRPr="002251DC">
              <w:rPr>
                <w:sz w:val="24"/>
                <w:szCs w:val="24"/>
              </w:rPr>
              <w:t>.</w:t>
            </w:r>
          </w:p>
          <w:p w:rsidR="00914D7E" w:rsidRDefault="00914D7E" w:rsidP="007C5306">
            <w:pPr>
              <w:ind w:left="360" w:hanging="468"/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  </w:t>
            </w:r>
            <w:r w:rsidR="00707F4C">
              <w:rPr>
                <w:sz w:val="24"/>
                <w:szCs w:val="24"/>
              </w:rPr>
              <w:t>03.</w:t>
            </w:r>
            <w:r w:rsidRPr="002251DC">
              <w:rPr>
                <w:sz w:val="24"/>
                <w:szCs w:val="24"/>
              </w:rPr>
              <w:t>3.Обеспечение условий реализации программы и прочие мероприятия.</w:t>
            </w:r>
          </w:p>
          <w:p w:rsidR="00707F4C" w:rsidRPr="002251DC" w:rsidRDefault="00707F4C" w:rsidP="007C5306">
            <w:pPr>
              <w:ind w:left="360" w:hanging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.4. Развитие внутреннего и въездного туризма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707F4C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0</w:t>
            </w:r>
            <w:r w:rsidR="00914D7E" w:rsidRPr="00925F39">
              <w:rPr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«Молодежь Манского района в </w:t>
            </w:r>
            <w:r w:rsidRPr="002251DC">
              <w:rPr>
                <w:sz w:val="24"/>
                <w:szCs w:val="24"/>
                <w:lang w:val="en-US"/>
              </w:rPr>
              <w:t>XXI</w:t>
            </w:r>
            <w:r w:rsidRPr="002251DC">
              <w:rPr>
                <w:sz w:val="24"/>
                <w:szCs w:val="24"/>
              </w:rPr>
              <w:t xml:space="preserve"> век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Управление образования администрации Манского райо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707F4C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914D7E" w:rsidRPr="002251DC">
              <w:rPr>
                <w:sz w:val="24"/>
                <w:szCs w:val="24"/>
              </w:rPr>
              <w:t>1.Вовлечение молодежи Манского района в социальную практику.</w:t>
            </w:r>
          </w:p>
          <w:p w:rsidR="00914D7E" w:rsidRPr="002251DC" w:rsidRDefault="009329D6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914D7E" w:rsidRPr="002251DC">
              <w:rPr>
                <w:sz w:val="24"/>
                <w:szCs w:val="24"/>
              </w:rPr>
              <w:t>2.   Патриотическое воспитание молодежи Манского района.</w:t>
            </w:r>
          </w:p>
          <w:p w:rsidR="00914D7E" w:rsidRPr="002251DC" w:rsidRDefault="009329D6" w:rsidP="007C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914D7E" w:rsidRPr="002251D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Обеспечение жильем молодых семей в Манском районе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27452D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0</w:t>
            </w:r>
            <w:r w:rsidR="00914D7E" w:rsidRPr="00925F39">
              <w:rPr>
                <w:sz w:val="24"/>
                <w:szCs w:val="24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39349D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азвитие физической культуры</w:t>
            </w:r>
            <w:r w:rsidR="0039349D">
              <w:rPr>
                <w:sz w:val="24"/>
                <w:szCs w:val="24"/>
              </w:rPr>
              <w:t xml:space="preserve"> и</w:t>
            </w:r>
            <w:r w:rsidRPr="002251DC">
              <w:rPr>
                <w:sz w:val="24"/>
                <w:szCs w:val="24"/>
              </w:rPr>
              <w:t xml:space="preserve"> спорта  Ман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. Управление социальной защиты населения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и Манского района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2. Управление образования администрации Манского райо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27452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="00914D7E" w:rsidRPr="002251DC">
              <w:rPr>
                <w:sz w:val="24"/>
                <w:szCs w:val="24"/>
              </w:rPr>
              <w:t>1. Развитие массовой физической культуры и спорта.</w:t>
            </w:r>
          </w:p>
          <w:p w:rsidR="00914D7E" w:rsidRPr="002251DC" w:rsidRDefault="0027452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3. </w:t>
            </w:r>
            <w:r w:rsidR="00914D7E" w:rsidRPr="002251DC">
              <w:rPr>
                <w:sz w:val="24"/>
                <w:szCs w:val="24"/>
              </w:rPr>
              <w:t>Развитие дополнительного образования физкультурно-спортивной направленности.</w:t>
            </w:r>
          </w:p>
          <w:p w:rsidR="00914D7E" w:rsidRPr="002251DC" w:rsidRDefault="0027452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4. </w:t>
            </w:r>
            <w:r w:rsidR="00914D7E" w:rsidRPr="002251DC">
              <w:rPr>
                <w:sz w:val="24"/>
                <w:szCs w:val="24"/>
              </w:rPr>
              <w:t>.Обеспечение реализации программы и прочие мероприятия.</w:t>
            </w:r>
          </w:p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 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2D6FFE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0</w:t>
            </w:r>
            <w:r w:rsidR="00914D7E" w:rsidRPr="00925F39">
              <w:rPr>
                <w:sz w:val="24"/>
                <w:szCs w:val="24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Защита населения и территории Манского района от чрезвычайных ситуаций природного и техногенного характер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2D6FFE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2</w:t>
            </w:r>
            <w:r w:rsidR="00914D7E" w:rsidRPr="002251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Повышение уровня антитеррористической защищенности муниципальных учреждений.</w:t>
            </w:r>
          </w:p>
          <w:p w:rsidR="00914D7E" w:rsidRPr="002251DC" w:rsidRDefault="002D6FFE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3. </w:t>
            </w:r>
            <w:r w:rsidR="00914D7E" w:rsidRPr="002251DC">
              <w:rPr>
                <w:sz w:val="24"/>
                <w:szCs w:val="24"/>
              </w:rPr>
              <w:t xml:space="preserve">Создание на территории Манского района комплексной системы своевременного оповещения и информирования населения об угрозе возникновения или возникновении чрезвычайных ситуаций, своевременное </w:t>
            </w:r>
            <w:r w:rsidR="00914D7E" w:rsidRPr="002251DC">
              <w:rPr>
                <w:sz w:val="24"/>
                <w:szCs w:val="24"/>
              </w:rPr>
              <w:lastRenderedPageBreak/>
              <w:t>доведение до населения информации, касающейся безопасности жизнедеятельности.</w:t>
            </w:r>
          </w:p>
          <w:p w:rsidR="00914D7E" w:rsidRPr="002251DC" w:rsidRDefault="005E0A81" w:rsidP="005E0A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4</w:t>
            </w:r>
            <w:r w:rsidR="00914D7E" w:rsidRPr="002251DC">
              <w:rPr>
                <w:sz w:val="24"/>
                <w:szCs w:val="24"/>
              </w:rPr>
              <w:t xml:space="preserve">. Обеспечение реализации программы и прочие мероприятия. 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27452D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lastRenderedPageBreak/>
              <w:t>0</w:t>
            </w:r>
            <w:r w:rsidR="00914D7E" w:rsidRPr="00925F39">
              <w:rPr>
                <w:sz w:val="24"/>
                <w:szCs w:val="24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Финансовое управление администрации Манского район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27452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914D7E" w:rsidRPr="002251D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.</w:t>
            </w:r>
          </w:p>
          <w:p w:rsidR="00914D7E" w:rsidRPr="002251DC" w:rsidRDefault="0027452D" w:rsidP="007C5306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914D7E" w:rsidRPr="002251D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Управление муниципальным долгом Манского района.</w:t>
            </w:r>
          </w:p>
          <w:p w:rsidR="00914D7E" w:rsidRPr="002251DC" w:rsidRDefault="0027452D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914D7E" w:rsidRPr="002251D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Обеспечение реализации муниципальной программы и прочие мероприят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057828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0</w:t>
            </w:r>
            <w:r w:rsidR="00914D7E" w:rsidRPr="00925F39">
              <w:rPr>
                <w:sz w:val="24"/>
                <w:szCs w:val="24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Служба Заказчи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057828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914D7E" w:rsidRPr="002251DC">
              <w:rPr>
                <w:sz w:val="24"/>
                <w:szCs w:val="24"/>
              </w:rPr>
              <w:t>1. Развитие и модернизация объектов коммунальной инфраструктуры.</w:t>
            </w:r>
          </w:p>
          <w:p w:rsidR="00914D7E" w:rsidRPr="002251DC" w:rsidRDefault="00057828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39349D">
              <w:rPr>
                <w:sz w:val="24"/>
                <w:szCs w:val="24"/>
              </w:rPr>
              <w:t>2</w:t>
            </w:r>
            <w:r w:rsidR="00914D7E" w:rsidRPr="002251DC">
              <w:rPr>
                <w:sz w:val="24"/>
                <w:szCs w:val="24"/>
              </w:rPr>
              <w:t>.Организация проведения капитального ремонта общего имущества в многоквартирных домах, расположенных на территории Манского района.</w:t>
            </w:r>
          </w:p>
          <w:p w:rsidR="00914D7E" w:rsidRPr="002251DC" w:rsidRDefault="00057828" w:rsidP="00057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.</w:t>
            </w:r>
            <w:r w:rsidR="00914D7E" w:rsidRPr="002251DC">
              <w:rPr>
                <w:sz w:val="24"/>
                <w:szCs w:val="24"/>
              </w:rPr>
              <w:t>Обеспечение реализации муниципальной программы и прочие мероприят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0F65A7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0</w:t>
            </w:r>
            <w:r w:rsidR="00914D7E" w:rsidRPr="00925F39">
              <w:rPr>
                <w:sz w:val="24"/>
                <w:szCs w:val="24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Служба Заказчи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0F65A7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914D7E" w:rsidRPr="002251DC">
              <w:rPr>
                <w:sz w:val="24"/>
                <w:szCs w:val="24"/>
              </w:rPr>
              <w:t>1. Содержание и ремонт межпоселенческих дорог.</w:t>
            </w:r>
          </w:p>
          <w:p w:rsidR="00914D7E" w:rsidRPr="002251DC" w:rsidRDefault="000F65A7" w:rsidP="000C6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914D7E" w:rsidRPr="002251DC">
              <w:rPr>
                <w:sz w:val="24"/>
                <w:szCs w:val="24"/>
              </w:rPr>
              <w:t>2. Организация пассажирских перевозок на территории Манского района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914D7E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Управление муниципальным имуществом муниципального образования Ман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Комитет по управлению муниципальным имуществом М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4D0201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14D7E" w:rsidRPr="002251DC">
              <w:rPr>
                <w:sz w:val="24"/>
                <w:szCs w:val="24"/>
              </w:rPr>
              <w:t>1. Развитие земельных и имущественных отношений.</w:t>
            </w:r>
          </w:p>
          <w:p w:rsidR="00914D7E" w:rsidRPr="002251DC" w:rsidRDefault="004D0201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14D7E" w:rsidRPr="002251D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Управление муниципальным имуществом.</w:t>
            </w:r>
          </w:p>
          <w:p w:rsidR="00914D7E" w:rsidRPr="002251DC" w:rsidRDefault="004D0201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14D7E" w:rsidRPr="002251D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Обеспечение реализации программы и прочие мероприятия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925F39" w:rsidRDefault="00914D7E" w:rsidP="007C5306">
            <w:pPr>
              <w:jc w:val="center"/>
              <w:rPr>
                <w:sz w:val="24"/>
                <w:szCs w:val="24"/>
              </w:rPr>
            </w:pPr>
            <w:r w:rsidRPr="00925F39">
              <w:rPr>
                <w:sz w:val="24"/>
                <w:szCs w:val="24"/>
              </w:rPr>
              <w:t>1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057828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«Поддержка и развитие субъектов малого и среднего предпринимательства и формирование </w:t>
            </w:r>
            <w:r w:rsidRPr="002251DC">
              <w:rPr>
                <w:sz w:val="24"/>
                <w:szCs w:val="24"/>
              </w:rPr>
              <w:lastRenderedPageBreak/>
              <w:t xml:space="preserve">благоприятного инвестиционного климата </w:t>
            </w:r>
            <w:r w:rsidR="00057828">
              <w:rPr>
                <w:sz w:val="24"/>
                <w:szCs w:val="24"/>
              </w:rPr>
              <w:t xml:space="preserve">на территории </w:t>
            </w:r>
            <w:r w:rsidRPr="002251DC">
              <w:rPr>
                <w:sz w:val="24"/>
                <w:szCs w:val="24"/>
              </w:rPr>
              <w:t>Ман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lastRenderedPageBreak/>
              <w:t>Финансовое управление администрации Манского район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both"/>
              <w:rPr>
                <w:sz w:val="24"/>
                <w:szCs w:val="24"/>
              </w:rPr>
            </w:pPr>
          </w:p>
        </w:tc>
      </w:tr>
      <w:tr w:rsidR="00057828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8" w:rsidRPr="00FE6A3C" w:rsidRDefault="000C67B1" w:rsidP="007C5306">
            <w:pPr>
              <w:jc w:val="center"/>
              <w:rPr>
                <w:sz w:val="24"/>
                <w:szCs w:val="24"/>
                <w:highlight w:val="yellow"/>
              </w:rPr>
            </w:pPr>
            <w:r w:rsidRPr="00925F3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8" w:rsidRPr="002251DC" w:rsidRDefault="000C67B1" w:rsidP="0005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B1" w:rsidRPr="002251DC" w:rsidRDefault="000C67B1" w:rsidP="000C67B1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057828" w:rsidRPr="002251DC" w:rsidRDefault="000C67B1" w:rsidP="000C67B1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Служба Заказчи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8" w:rsidRPr="002251DC" w:rsidRDefault="00057828" w:rsidP="007C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8" w:rsidRPr="002251DC" w:rsidRDefault="000C67B1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Обращение с отходами на территории Манского района.</w:t>
            </w:r>
          </w:p>
        </w:tc>
      </w:tr>
      <w:tr w:rsidR="00914D7E" w:rsidRPr="002251DC" w:rsidTr="007C53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057828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1</w:t>
            </w:r>
            <w:r w:rsidR="00057828">
              <w:rPr>
                <w:sz w:val="24"/>
                <w:szCs w:val="24"/>
              </w:rPr>
              <w:t>4</w:t>
            </w:r>
            <w:r w:rsidRPr="002251DC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«Развитие агропромышленного комплекса Ман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Управление сельского хозяйства администрации Манского район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914D7E" w:rsidP="007C5306">
            <w:pPr>
              <w:jc w:val="center"/>
              <w:rPr>
                <w:sz w:val="24"/>
                <w:szCs w:val="24"/>
              </w:rPr>
            </w:pPr>
            <w:r w:rsidRPr="002251DC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E" w:rsidRPr="002251DC" w:rsidRDefault="004D0201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914D7E" w:rsidRPr="002251DC">
              <w:rPr>
                <w:sz w:val="24"/>
                <w:szCs w:val="24"/>
              </w:rPr>
              <w:t>1.</w:t>
            </w:r>
            <w:r w:rsidR="00C60BD1"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Развитие агропромышленного комплекса Манского района.</w:t>
            </w:r>
          </w:p>
          <w:p w:rsidR="00914D7E" w:rsidRPr="002251DC" w:rsidRDefault="00C60BD1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914D7E" w:rsidRPr="002251D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Улучшение жилищных условий молодых семей и молодых специалистов в Манском районе.</w:t>
            </w:r>
          </w:p>
          <w:p w:rsidR="00914D7E" w:rsidRDefault="00C60BD1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914D7E" w:rsidRPr="002251D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Организация проведения мероприятий по отлову, учету, содержанию и иному обращению с безнадзорными животными.</w:t>
            </w:r>
          </w:p>
          <w:p w:rsidR="00914D7E" w:rsidRPr="002251DC" w:rsidRDefault="00C60BD1" w:rsidP="007C5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914D7E" w:rsidRPr="002251D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="00914D7E" w:rsidRPr="002251DC">
              <w:rPr>
                <w:sz w:val="24"/>
                <w:szCs w:val="24"/>
              </w:rPr>
              <w:t>Обеспечение реализации программы и прочие мероприятия.</w:t>
            </w:r>
          </w:p>
        </w:tc>
      </w:tr>
    </w:tbl>
    <w:p w:rsidR="00914D7E" w:rsidRPr="002251DC" w:rsidRDefault="00914D7E" w:rsidP="00914D7E">
      <w:pPr>
        <w:rPr>
          <w:sz w:val="24"/>
          <w:szCs w:val="24"/>
        </w:rPr>
      </w:pPr>
    </w:p>
    <w:p w:rsidR="00914D7E" w:rsidRPr="002251DC" w:rsidRDefault="00914D7E" w:rsidP="00914D7E">
      <w:pPr>
        <w:rPr>
          <w:sz w:val="24"/>
          <w:szCs w:val="24"/>
        </w:rPr>
      </w:pPr>
    </w:p>
    <w:p w:rsidR="00914D7E" w:rsidRPr="002251DC" w:rsidRDefault="00914D7E" w:rsidP="00914D7E">
      <w:pPr>
        <w:rPr>
          <w:sz w:val="24"/>
          <w:szCs w:val="24"/>
        </w:rPr>
      </w:pPr>
    </w:p>
    <w:p w:rsidR="00914D7E" w:rsidRPr="002251DC" w:rsidRDefault="00914D7E" w:rsidP="00914D7E">
      <w:pPr>
        <w:rPr>
          <w:sz w:val="24"/>
          <w:szCs w:val="24"/>
        </w:rPr>
      </w:pPr>
      <w:r w:rsidRPr="002251DC">
        <w:rPr>
          <w:sz w:val="24"/>
          <w:szCs w:val="24"/>
        </w:rPr>
        <w:t>Начальник отдела экономики и планирования</w:t>
      </w:r>
    </w:p>
    <w:p w:rsidR="00914D7E" w:rsidRPr="002251DC" w:rsidRDefault="00914D7E" w:rsidP="00914D7E">
      <w:pPr>
        <w:rPr>
          <w:sz w:val="24"/>
          <w:szCs w:val="24"/>
        </w:rPr>
      </w:pPr>
      <w:r w:rsidRPr="002251DC">
        <w:rPr>
          <w:sz w:val="24"/>
          <w:szCs w:val="24"/>
        </w:rPr>
        <w:t>финансового управления администрации Манского района                                                                                                                Н.Н.Климосенко</w:t>
      </w:r>
    </w:p>
    <w:p w:rsidR="00914D7E" w:rsidRDefault="00914D7E" w:rsidP="006A7FFA">
      <w:pPr>
        <w:jc w:val="center"/>
        <w:rPr>
          <w:sz w:val="28"/>
          <w:szCs w:val="28"/>
        </w:rPr>
      </w:pPr>
    </w:p>
    <w:sectPr w:rsidR="00914D7E" w:rsidSect="003A33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848"/>
    <w:rsid w:val="00057828"/>
    <w:rsid w:val="000C67B1"/>
    <w:rsid w:val="000F3C4F"/>
    <w:rsid w:val="000F65A7"/>
    <w:rsid w:val="0014668B"/>
    <w:rsid w:val="0027452D"/>
    <w:rsid w:val="00286A07"/>
    <w:rsid w:val="002D6FFE"/>
    <w:rsid w:val="00355F45"/>
    <w:rsid w:val="0039349D"/>
    <w:rsid w:val="003947BE"/>
    <w:rsid w:val="003A3372"/>
    <w:rsid w:val="003D4004"/>
    <w:rsid w:val="004D0201"/>
    <w:rsid w:val="004F14B4"/>
    <w:rsid w:val="005E0A81"/>
    <w:rsid w:val="00623F07"/>
    <w:rsid w:val="00654848"/>
    <w:rsid w:val="00656E49"/>
    <w:rsid w:val="006A7FFA"/>
    <w:rsid w:val="00707F4C"/>
    <w:rsid w:val="007301AC"/>
    <w:rsid w:val="00786ED7"/>
    <w:rsid w:val="00846323"/>
    <w:rsid w:val="008924E3"/>
    <w:rsid w:val="008C4FA3"/>
    <w:rsid w:val="008C7EF5"/>
    <w:rsid w:val="00914D7E"/>
    <w:rsid w:val="00925F39"/>
    <w:rsid w:val="00927D52"/>
    <w:rsid w:val="009329D6"/>
    <w:rsid w:val="00AF20AD"/>
    <w:rsid w:val="00B611CB"/>
    <w:rsid w:val="00BC4427"/>
    <w:rsid w:val="00C139EA"/>
    <w:rsid w:val="00C60BD1"/>
    <w:rsid w:val="00CA51AA"/>
    <w:rsid w:val="00CC4D41"/>
    <w:rsid w:val="00D171AC"/>
    <w:rsid w:val="00E8449F"/>
    <w:rsid w:val="00F549AE"/>
    <w:rsid w:val="00F74907"/>
    <w:rsid w:val="00FA0082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6A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BECB-3C26-45E4-92F5-8E8639CA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Секретарь руководителя администрации</cp:lastModifiedBy>
  <cp:revision>20</cp:revision>
  <dcterms:created xsi:type="dcterms:W3CDTF">2010-08-23T07:14:00Z</dcterms:created>
  <dcterms:modified xsi:type="dcterms:W3CDTF">2015-10-21T05:15:00Z</dcterms:modified>
</cp:coreProperties>
</file>